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BA34BA" w14:paraId="5F858245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419E60CA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73F3ED03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FD87ECD" w14:textId="77777777" w:rsidR="00D040FB" w:rsidRPr="00BA34BA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FE37E64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bookmarkStart w:id="3" w:name="_GoBack"/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bookmarkEnd w:id="3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77777777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5D3CF5DB" w14:textId="25BF8202" w:rsidR="00D040FB" w:rsidRPr="008C2C10" w:rsidRDefault="00AA3030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dla Osób Zatrzymanych oraz pomieszczeń przyległych w Komendzie Powiatowej Policji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</w: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>w Szamotułach</w:t>
      </w:r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420"/>
        <w:gridCol w:w="1418"/>
        <w:gridCol w:w="1042"/>
        <w:gridCol w:w="1334"/>
      </w:tblGrid>
      <w:tr w:rsidR="00AA7042" w14:paraId="371BE66C" w14:textId="77777777" w:rsidTr="00AA704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14:paraId="5818D14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AA7042" w14:paraId="385B3543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07CA9" w14:textId="08E7E307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mówienie podstawowe</w:t>
            </w:r>
          </w:p>
        </w:tc>
      </w:tr>
      <w:tr w:rsidR="00531ED9" w14:paraId="4A6317D0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72B53" w14:textId="21D22577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5DCC6" w14:textId="0D4F673E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Wiatroł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F08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633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76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FB3AA0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BB385" w14:textId="4CA27C35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DA0" w14:textId="238DDABD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Komunik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9C608E2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E31F5" w14:textId="612FB32E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5E38" w14:textId="140D5643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Prof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87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4E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5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12D70A2D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67BD6" w14:textId="7258E12D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97D82" w14:textId="5EB2F465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Maga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C9FA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F4A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9D6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4860D6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76D9" w14:textId="22E0B38F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1A35" w14:textId="1256BF67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05-11 Pokój zatrzym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FA6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637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DB0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591F031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B314C" w14:textId="5F779BAB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F0413" w14:textId="24F99DCC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Toaleta zatrzym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A7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F89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67A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26EB0D3B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582F" w14:textId="5FC8B299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FBA3" w14:textId="17276A9C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BB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9A6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932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3995EFBD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1C7B2" w14:textId="3F02CBCA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6E489" w14:textId="5E31B1CB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WC ob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2B0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863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E9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737A8C5C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9DB2D" w14:textId="6950E75C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A3679" w14:textId="337EB1C2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Klatka sch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3CD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321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2CC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570F7AD1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90D71" w14:textId="09094D41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5B584" w14:textId="1E76205E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 xml:space="preserve">Elementy zewnętr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64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B8F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0E9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531ED9" w14:paraId="04F15693" w14:textId="77777777" w:rsidTr="00AA7042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2FB6C" w14:textId="6364D197" w:rsidR="00531ED9" w:rsidRPr="004519E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 w:rsidRPr="004519ED">
              <w:rPr>
                <w:rFonts w:ascii="Arial Narrow" w:hAnsi="Arial Narrow" w:cs="Arial Narrow"/>
                <w:bCs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448C9" w14:textId="34C4752A" w:rsidR="00531ED9" w:rsidRPr="00531ED9" w:rsidRDefault="00531ED9" w:rsidP="00531ED9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531ED9">
              <w:rPr>
                <w:rFonts w:ascii="Arial Narrow" w:hAnsi="Arial Narrow"/>
              </w:rPr>
              <w:t>Wyposaż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5BC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868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92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17A05C37" w14:textId="77777777" w:rsidTr="00C20476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D8CE" w14:textId="5C92CD3A" w:rsidR="00A67FAD" w:rsidRDefault="00A67FAD" w:rsidP="00A67FAD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zamówienia podstawowego</w:t>
            </w:r>
            <w:r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D3" w14:textId="77777777" w:rsidR="00A67FAD" w:rsidRDefault="00A67FAD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3B66A3AD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55EE7" w14:textId="244C697E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cja</w:t>
            </w:r>
          </w:p>
        </w:tc>
      </w:tr>
      <w:tr w:rsidR="001218F1" w14:paraId="788EA5F5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69E3B" w14:textId="44029345" w:rsidR="001218F1" w:rsidRPr="00A67FAD" w:rsidRDefault="001218F1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C9576" w14:textId="7498C409" w:rsidR="001218F1" w:rsidRDefault="001218F1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Korytarzyk</w:t>
            </w:r>
          </w:p>
        </w:tc>
      </w:tr>
      <w:tr w:rsidR="00A67FAD" w14:paraId="045EF742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1A85C" w14:textId="11BB0292" w:rsidR="00A67FAD" w:rsidRPr="00A67FAD" w:rsidRDefault="00A67FAD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2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8ABD" w14:textId="1397E863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32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6EF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E8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49FC1D8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48A3" w14:textId="2AD96F89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lastRenderedPageBreak/>
              <w:t>12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F6EC2" w14:textId="646A37F7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46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D4E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62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4E146A7A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6B3A" w14:textId="335AEDAC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2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F9033" w14:textId="76226628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F3C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7F2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6CC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519ED" w14:paraId="4FDFB99A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D4FE" w14:textId="31D89DD3" w:rsidR="004519ED" w:rsidRPr="00A67FA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2F28D" w14:textId="150A487F" w:rsidR="004519E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Dyżurki</w:t>
            </w:r>
          </w:p>
        </w:tc>
      </w:tr>
      <w:tr w:rsidR="00A67FAD" w14:paraId="491A0D3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0337E" w14:textId="70006F82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4DDA" w14:textId="575A130A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F4E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EBF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1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45B88EF4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A2066" w14:textId="5616F36D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9909D" w14:textId="217F0874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3A5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71D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9E3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2620AF11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3035" w14:textId="7E4A94B9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3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D486D" w14:textId="2A270056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272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B3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0EB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519ED" w14:paraId="5B02279C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27F4" w14:textId="5E2B86BC" w:rsidR="004519ED" w:rsidRPr="00A67FA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F4E77" w14:textId="402A7AF9" w:rsidR="004519E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</w:t>
            </w:r>
          </w:p>
        </w:tc>
      </w:tr>
      <w:tr w:rsidR="00A67FAD" w14:paraId="1620ECB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3881" w14:textId="3EA69405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8A60" w14:textId="0DF72F65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2BA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8D9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70E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50F4A3DB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0F949" w14:textId="1A8A3601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4CC5" w14:textId="03982BF3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6F2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28A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CB1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076F122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0724" w14:textId="079EB1BC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5DC7F" w14:textId="3D6EF916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E0B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A3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13D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770C1904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6FEF" w14:textId="43FACC05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4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AF0C8" w14:textId="309D7C58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Roboty sanit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AAD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428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D0B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519ED" w14:paraId="1C920D8B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8AF7B" w14:textId="1EDA3327" w:rsidR="004519ED" w:rsidRPr="00A67FA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27652" w14:textId="4770A288" w:rsidR="004519E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 2</w:t>
            </w:r>
          </w:p>
        </w:tc>
      </w:tr>
      <w:tr w:rsidR="00A67FAD" w14:paraId="2DF0599A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E5A99" w14:textId="68EA7C30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675E6" w14:textId="6D0A8C11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Ściany i suf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BFC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DCF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412D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273A47E8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4554" w14:textId="155BCEF5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2A64C" w14:textId="13F5F273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1F9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86C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E58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242249F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6801" w14:textId="3360ADDB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4A849" w14:textId="0B5A12DE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BA9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C4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E3C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125EC680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7B7B" w14:textId="27097B1B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5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6EDDC" w14:textId="5B0F126D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208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731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10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4519ED" w14:paraId="410CB024" w14:textId="77777777" w:rsidTr="002D0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2901" w14:textId="46DCC764" w:rsidR="004519ED" w:rsidRPr="00A67FA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F7AE" w14:textId="229FB7D6" w:rsidR="004519ED" w:rsidRDefault="004519E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67FAD">
              <w:rPr>
                <w:rFonts w:ascii="Arial Narrow" w:hAnsi="Arial Narrow"/>
              </w:rPr>
              <w:t>Pomieszczenie techniczne 3</w:t>
            </w:r>
          </w:p>
        </w:tc>
      </w:tr>
      <w:tr w:rsidR="00A67FAD" w14:paraId="753F9A3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551B" w14:textId="0076FDF2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AD78" w14:textId="381BC124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Ściany i su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B6F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7F3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8B6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1FE2837C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31377" w14:textId="31600BA1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EB071" w14:textId="544EB2A8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Tahoma"/>
                <w:color w:val="000000"/>
                <w:szCs w:val="22"/>
              </w:rPr>
            </w:pPr>
            <w:r w:rsidRPr="00A67FAD">
              <w:rPr>
                <w:rFonts w:ascii="Arial Narrow" w:hAnsi="Arial Narrow"/>
              </w:rPr>
              <w:t>Posa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4C3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464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B3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087F1EA0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6321" w14:textId="350DB895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</w:rPr>
            </w:pPr>
            <w:r w:rsidRPr="00A67FAD">
              <w:rPr>
                <w:rFonts w:ascii="Arial Narrow" w:hAnsi="Arial Narrow"/>
              </w:rPr>
              <w:t>16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8A647" w14:textId="3F87154D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 w:rsidRPr="00A67FAD">
              <w:rPr>
                <w:rFonts w:ascii="Arial Narrow" w:hAnsi="Arial Narrow"/>
              </w:rPr>
              <w:t>Sufit podwies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1F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FD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4CA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037FD166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9B5C8" w14:textId="3C4907CF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16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809D" w14:textId="58BD6C0F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Stolarka drzw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16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225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FC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67FAD" w14:paraId="31C7B859" w14:textId="77777777" w:rsidTr="001218F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4B962" w14:textId="75E76FCF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16.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895C0" w14:textId="4AB95BC6" w:rsidR="00A67FAD" w:rsidRPr="00A67FAD" w:rsidRDefault="00A67FAD" w:rsidP="001218F1">
            <w:pPr>
              <w:ind w:left="0" w:firstLine="0"/>
              <w:jc w:val="left"/>
              <w:rPr>
                <w:rFonts w:ascii="Arial Narrow" w:hAnsi="Arial Narrow"/>
              </w:rPr>
            </w:pPr>
            <w:r w:rsidRPr="00A67FAD">
              <w:rPr>
                <w:rFonts w:ascii="Arial Narrow" w:hAnsi="Arial Narrow"/>
              </w:rPr>
              <w:t>Skarbczyki na broń krót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CF1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60B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FDA7" w14:textId="77777777" w:rsidR="00A67FAD" w:rsidRDefault="00A67FAD" w:rsidP="001218F1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7042" w14:paraId="0B828560" w14:textId="77777777" w:rsidTr="00AA7042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E1424" w14:textId="19A9B0EE" w:rsidR="00AA7042" w:rsidRDefault="00C0592C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</w:t>
            </w:r>
            <w:r w:rsidR="00A67FAD">
              <w:rPr>
                <w:rFonts w:ascii="Arial Narrow" w:hAnsi="Arial Narrow"/>
                <w:b/>
                <w:lang w:eastAsia="en-US"/>
              </w:rPr>
              <w:t>opcji</w:t>
            </w:r>
            <w:r w:rsidR="00AA7042">
              <w:rPr>
                <w:rFonts w:ascii="Arial Narrow" w:hAnsi="Arial Narrow"/>
                <w:lang w:eastAsia="en-US"/>
              </w:rPr>
              <w:t xml:space="preserve"> (∑kwot brutto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92" w14:textId="77777777" w:rsidR="00AA7042" w:rsidRDefault="00AA704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A3030" w14:paraId="0B31264F" w14:textId="77777777" w:rsidTr="00AA7042">
        <w:trPr>
          <w:trHeight w:val="227"/>
        </w:trPr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8DAA" w14:textId="3BDBFDF2" w:rsidR="00AA3030" w:rsidRDefault="00AA3030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 w:rsidRPr="00AA3030">
              <w:rPr>
                <w:rFonts w:ascii="Arial Narrow" w:hAnsi="Arial Narrow"/>
                <w:lang w:eastAsia="en-US"/>
              </w:rPr>
              <w:t>(∑</w:t>
            </w:r>
            <w:r>
              <w:rPr>
                <w:rFonts w:ascii="Arial Narrow" w:hAnsi="Arial Narrow"/>
                <w:lang w:eastAsia="en-US"/>
              </w:rPr>
              <w:t xml:space="preserve"> cen zamówienia podstawowego oraz opcji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B51" w14:textId="77777777" w:rsidR="00AA3030" w:rsidRDefault="00AA30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F2FCABA" w14:textId="7A03D0D8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w robociźnie i zastosowane materiał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, z zastrzeżeniem, o którym mowa w § 26 ust. 3 pkt 1 projektu umowy - zał. nr 6 do SWZ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6DAF645C" w:rsidR="00D040FB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nformuję, że uśredniony koszt 1 roboczogodziny przyjętej do obliczenia ceny wynosi …………. zł brutto</w:t>
      </w:r>
    </w:p>
    <w:p w14:paraId="5632C80B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531359E" w14:textId="77777777" w:rsidR="00D040FB" w:rsidRDefault="00D040FB" w:rsidP="00D040FB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25409E55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77777777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6DF83C60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080DF33F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617E0B53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EE297E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344249">
      <w:pPr>
        <w:pStyle w:val="Akapitzlist"/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4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4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344249">
      <w:pPr>
        <w:numPr>
          <w:ilvl w:val="0"/>
          <w:numId w:val="3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0D3B7093" w:rsidR="00D040FB" w:rsidRDefault="00D040FB" w:rsidP="00344249">
      <w:pPr>
        <w:numPr>
          <w:ilvl w:val="0"/>
          <w:numId w:val="3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EE297E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 U z 2023 r. poz. 1570 z późn. zm.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344249">
      <w:pPr>
        <w:numPr>
          <w:ilvl w:val="0"/>
          <w:numId w:val="3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6C0E39EB" w14:textId="77777777" w:rsidR="00D040FB" w:rsidRDefault="00D040FB" w:rsidP="00344249">
      <w:pPr>
        <w:numPr>
          <w:ilvl w:val="0"/>
          <w:numId w:val="3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73AC0C71" w:rsidR="00D040FB" w:rsidRDefault="00D040FB" w:rsidP="00344249">
      <w:pPr>
        <w:numPr>
          <w:ilvl w:val="0"/>
          <w:numId w:val="3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EE297E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FE8ADFA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01AA10CC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4531A74" w14:textId="77777777" w:rsidR="00AA3030" w:rsidRPr="00AA3030" w:rsidRDefault="00AA3030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414AD560" w14:textId="77777777" w:rsidR="00D040FB" w:rsidRPr="00092729" w:rsidRDefault="00D040FB" w:rsidP="00344249">
      <w:pPr>
        <w:numPr>
          <w:ilvl w:val="0"/>
          <w:numId w:val="4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2D008A" w:rsidRDefault="002D008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4CBC" id="Pole tekstowe 11" o:spid="_x0000_s1027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NXFy1UoAgAASg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009D14E1" w14:textId="77777777" w:rsidR="002D008A" w:rsidRDefault="002D008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0EF1FB9B" w14:textId="77777777" w:rsidR="00D040FB" w:rsidRDefault="00D040FB" w:rsidP="00D040FB">
      <w:pPr>
        <w:spacing w:after="120"/>
        <w:ind w:left="0" w:firstLine="0"/>
        <w:rPr>
          <w:rFonts w:cs="Arial"/>
          <w:szCs w:val="22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676973">
          <w:headerReference w:type="default" r:id="rId8"/>
          <w:footerReference w:type="defaul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artner)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52808DC" w14:textId="77777777" w:rsidR="00D040FB" w:rsidRDefault="00D040FB" w:rsidP="00D040FB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1BE8E8D2" w14:textId="6D7878BA" w:rsidR="00D040FB" w:rsidRPr="00306CCB" w:rsidRDefault="00AA3030" w:rsidP="00D040FB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dla Osób Zatrzymanych oraz pomieszczeń przyległych w Komendzie Powiatowej Policji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</w: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>w Szamotułach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30819873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EE297E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149075F3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EE297E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5BFCB0B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EE297E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</w:p>
          <w:p w14:paraId="4AC881D8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344249">
            <w:pPr>
              <w:numPr>
                <w:ilvl w:val="0"/>
                <w:numId w:val="3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344249">
            <w:pPr>
              <w:numPr>
                <w:ilvl w:val="0"/>
                <w:numId w:val="3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77777777" w:rsidR="00D040FB" w:rsidRDefault="00D040FB" w:rsidP="00344249">
            <w:pPr>
              <w:numPr>
                <w:ilvl w:val="0"/>
                <w:numId w:val="3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344249">
            <w:pPr>
              <w:numPr>
                <w:ilvl w:val="0"/>
                <w:numId w:val="3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344249">
            <w:pPr>
              <w:numPr>
                <w:ilvl w:val="0"/>
                <w:numId w:val="3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344249">
            <w:pPr>
              <w:numPr>
                <w:ilvl w:val="0"/>
                <w:numId w:val="3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344249">
            <w:pPr>
              <w:numPr>
                <w:ilvl w:val="0"/>
                <w:numId w:val="3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344249">
            <w:pPr>
              <w:numPr>
                <w:ilvl w:val="0"/>
                <w:numId w:val="3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2D008A" w:rsidRDefault="002D008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2D008A" w:rsidRDefault="002D008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6" w:name="_Hlk66880192"/>
      <w:bookmarkEnd w:id="6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344249">
      <w:pPr>
        <w:pStyle w:val="Tekstpodstawowy2"/>
        <w:numPr>
          <w:ilvl w:val="0"/>
          <w:numId w:val="3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344249">
      <w:pPr>
        <w:pStyle w:val="Tekstpodstawowy2"/>
        <w:numPr>
          <w:ilvl w:val="0"/>
          <w:numId w:val="3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324B7D36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D76EA3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BBC17D0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9EA7409" w14:textId="77777777" w:rsidR="00D040FB" w:rsidRDefault="00D040FB" w:rsidP="00344249">
      <w:pPr>
        <w:pStyle w:val="Tekstpodstawowy2"/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344249">
      <w:pPr>
        <w:pStyle w:val="Tekstpodstawowy2"/>
        <w:numPr>
          <w:ilvl w:val="0"/>
          <w:numId w:val="3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344249">
      <w:pPr>
        <w:pStyle w:val="Tekstpodstawowy2"/>
        <w:numPr>
          <w:ilvl w:val="0"/>
          <w:numId w:val="3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344249">
      <w:pPr>
        <w:pStyle w:val="Tekstpodstawowy2"/>
        <w:numPr>
          <w:ilvl w:val="0"/>
          <w:numId w:val="3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344249">
      <w:pPr>
        <w:pStyle w:val="Tekstpodstawowy2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344249">
      <w:pPr>
        <w:pStyle w:val="Tekstpodstawowy2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344249">
      <w:pPr>
        <w:pStyle w:val="Tekstpodstawowy2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344249">
      <w:pPr>
        <w:pStyle w:val="Tekstpodstawowy2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344249">
      <w:pPr>
        <w:pStyle w:val="Tekstpodstawowy2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7" w:name="_Hlk66959986"/>
      <w:bookmarkEnd w:id="7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331B43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14F41569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bCs/>
          <w:sz w:val="22"/>
          <w:szCs w:val="22"/>
        </w:rPr>
        <w:t>3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3166CD4B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228173CB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43F8F4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9B28A0C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FDE9568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</w:t>
            </w:r>
            <w:proofErr w:type="gramStart"/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gramEnd"/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77777777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3053C3A6" w14:textId="3C47AE33" w:rsidR="00D040FB" w:rsidRPr="008C2C10" w:rsidRDefault="00AA3030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emont Pomieszczeń dla Osób Zatrzymanych oraz pomieszczeń przyległych w Komendzie Powiatowej Policji </w:t>
      </w:r>
      <w:r>
        <w:rPr>
          <w:rFonts w:ascii="Arial Narrow" w:hAnsi="Arial Narrow" w:cs="Arial"/>
          <w:b/>
          <w:bCs/>
          <w:sz w:val="22"/>
          <w:szCs w:val="22"/>
          <w:lang w:eastAsia="ar-SA"/>
        </w:rPr>
        <w:br/>
      </w:r>
      <w:r w:rsidRPr="00AA3030">
        <w:rPr>
          <w:rFonts w:ascii="Arial Narrow" w:hAnsi="Arial Narrow" w:cs="Arial"/>
          <w:b/>
          <w:bCs/>
          <w:sz w:val="22"/>
          <w:szCs w:val="22"/>
          <w:lang w:eastAsia="ar-SA"/>
        </w:rPr>
        <w:t>w Szamotułach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188587A1" w14:textId="77777777" w:rsidR="00D040FB" w:rsidRDefault="00D040FB" w:rsidP="00D040FB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 zdolności zawodowej w zakresie</w:t>
      </w:r>
      <w:r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3B175FA1" w14:textId="1FBCFD14" w:rsidR="006315DB" w:rsidRDefault="006315DB" w:rsidP="00344249">
      <w:pPr>
        <w:pStyle w:val="Akapitzlist"/>
        <w:numPr>
          <w:ilvl w:val="0"/>
          <w:numId w:val="46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6315DB">
        <w:rPr>
          <w:rFonts w:ascii="Arial Narrow" w:hAnsi="Arial Narrow" w:cs="Arial"/>
          <w:bCs/>
          <w:sz w:val="22"/>
          <w:szCs w:val="22"/>
        </w:rPr>
        <w:t>sytuacji finansowej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6315DB">
        <w:rPr>
          <w:rFonts w:ascii="Arial Narrow" w:hAnsi="Arial Narrow" w:cs="Arial"/>
          <w:bCs/>
          <w:sz w:val="22"/>
          <w:szCs w:val="22"/>
        </w:rPr>
        <w:t>określony przez Zamawiającego w pkt 6.1.1</w:t>
      </w:r>
      <w:r>
        <w:rPr>
          <w:rFonts w:ascii="Arial Narrow" w:hAnsi="Arial Narrow" w:cs="Arial"/>
          <w:bCs/>
          <w:sz w:val="22"/>
          <w:szCs w:val="22"/>
        </w:rPr>
        <w:t>/6.1.2</w:t>
      </w:r>
      <w:r w:rsidRPr="006315DB">
        <w:rPr>
          <w:rFonts w:ascii="Arial Narrow" w:hAnsi="Arial Narrow" w:cs="Arial"/>
          <w:bCs/>
          <w:sz w:val="22"/>
          <w:szCs w:val="22"/>
        </w:rPr>
        <w:t xml:space="preserve"> SWZ</w:t>
      </w:r>
      <w:r>
        <w:rPr>
          <w:rFonts w:ascii="Arial Narrow" w:hAnsi="Arial Narrow" w:cs="Arial"/>
          <w:bCs/>
          <w:sz w:val="22"/>
          <w:szCs w:val="22"/>
        </w:rPr>
        <w:t>;</w:t>
      </w:r>
      <w:r w:rsidR="00830E52">
        <w:rPr>
          <w:rStyle w:val="Odwoanieprzypisudolnego"/>
          <w:rFonts w:ascii="Arial Narrow" w:hAnsi="Arial Narrow" w:cs="Arial"/>
          <w:bCs/>
          <w:sz w:val="22"/>
          <w:szCs w:val="22"/>
        </w:rPr>
        <w:footnoteReference w:id="11"/>
      </w:r>
    </w:p>
    <w:p w14:paraId="55B0FA89" w14:textId="0EA7C919" w:rsidR="00D040FB" w:rsidRDefault="00D040FB" w:rsidP="00344249">
      <w:pPr>
        <w:pStyle w:val="Akapitzlist"/>
        <w:numPr>
          <w:ilvl w:val="0"/>
          <w:numId w:val="46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F11CD8">
        <w:rPr>
          <w:rFonts w:ascii="Arial Narrow" w:hAnsi="Arial Narrow" w:cs="Arial"/>
          <w:bCs/>
          <w:sz w:val="22"/>
          <w:szCs w:val="22"/>
        </w:rPr>
        <w:t>doświadczenia określon</w:t>
      </w:r>
      <w:r>
        <w:rPr>
          <w:rFonts w:ascii="Arial Narrow" w:hAnsi="Arial Narrow" w:cs="Arial"/>
          <w:bCs/>
          <w:sz w:val="22"/>
          <w:szCs w:val="22"/>
        </w:rPr>
        <w:t>y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przez Zamawiającego w pkt 6.</w:t>
      </w:r>
      <w:r w:rsidR="006315DB">
        <w:rPr>
          <w:rFonts w:ascii="Arial Narrow" w:hAnsi="Arial Narrow" w:cs="Arial"/>
          <w:bCs/>
          <w:sz w:val="22"/>
          <w:szCs w:val="22"/>
        </w:rPr>
        <w:t>2</w:t>
      </w:r>
      <w:r>
        <w:rPr>
          <w:rFonts w:ascii="Arial Narrow" w:hAnsi="Arial Narrow" w:cs="Arial"/>
          <w:bCs/>
          <w:sz w:val="22"/>
          <w:szCs w:val="22"/>
        </w:rPr>
        <w:t>.1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SWZ</w:t>
      </w:r>
      <w:r>
        <w:rPr>
          <w:rFonts w:ascii="Arial Narrow" w:hAnsi="Arial Narrow" w:cs="Arial"/>
          <w:bCs/>
          <w:sz w:val="22"/>
          <w:szCs w:val="22"/>
        </w:rPr>
        <w:t>;</w:t>
      </w:r>
      <w:r w:rsidR="00830E52">
        <w:rPr>
          <w:rFonts w:ascii="Arial Narrow" w:hAnsi="Arial Narrow" w:cs="Arial"/>
          <w:bCs/>
          <w:sz w:val="22"/>
          <w:szCs w:val="22"/>
          <w:vertAlign w:val="superscript"/>
        </w:rPr>
        <w:t>1</w:t>
      </w:r>
      <w:r w:rsidR="00EE297E">
        <w:rPr>
          <w:rFonts w:ascii="Arial Narrow" w:hAnsi="Arial Narrow" w:cs="Arial"/>
          <w:bCs/>
          <w:sz w:val="22"/>
          <w:szCs w:val="22"/>
          <w:vertAlign w:val="superscript"/>
        </w:rPr>
        <w:t>4</w:t>
      </w:r>
    </w:p>
    <w:p w14:paraId="01884BD1" w14:textId="3815870A" w:rsidR="00D040FB" w:rsidRPr="00F11CD8" w:rsidRDefault="00D040FB" w:rsidP="00344249">
      <w:pPr>
        <w:pStyle w:val="Akapitzlist"/>
        <w:numPr>
          <w:ilvl w:val="0"/>
          <w:numId w:val="46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9A121A">
        <w:rPr>
          <w:rFonts w:ascii="Arial Narrow" w:hAnsi="Arial Narrow" w:cs="Arial"/>
          <w:bCs/>
          <w:sz w:val="22"/>
          <w:szCs w:val="22"/>
        </w:rPr>
        <w:t xml:space="preserve">wykształcenia, kwalifikacji zawodowych, doświadczenia osób skierowanych przez wykonawcę do realizacji zamówienia </w:t>
      </w:r>
      <w:r w:rsidRPr="00F11CD8">
        <w:rPr>
          <w:rFonts w:ascii="Arial Narrow" w:hAnsi="Arial Narrow" w:cs="Arial"/>
          <w:bCs/>
          <w:sz w:val="22"/>
          <w:szCs w:val="22"/>
        </w:rPr>
        <w:t>określon</w:t>
      </w:r>
      <w:r>
        <w:rPr>
          <w:rFonts w:ascii="Arial Narrow" w:hAnsi="Arial Narrow" w:cs="Arial"/>
          <w:bCs/>
          <w:sz w:val="22"/>
          <w:szCs w:val="22"/>
        </w:rPr>
        <w:t xml:space="preserve">y </w:t>
      </w:r>
      <w:r w:rsidRPr="00F11CD8">
        <w:rPr>
          <w:rFonts w:ascii="Arial Narrow" w:hAnsi="Arial Narrow" w:cs="Arial"/>
          <w:bCs/>
          <w:sz w:val="22"/>
          <w:szCs w:val="22"/>
        </w:rPr>
        <w:t>przez Zamawiającego w pkt 6.</w:t>
      </w:r>
      <w:r w:rsidR="006315DB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.</w:t>
      </w:r>
      <w:r w:rsidRPr="00F11CD8">
        <w:rPr>
          <w:rFonts w:ascii="Arial Narrow" w:hAnsi="Arial Narrow" w:cs="Arial"/>
          <w:bCs/>
          <w:sz w:val="22"/>
          <w:szCs w:val="22"/>
        </w:rPr>
        <w:t>1</w:t>
      </w:r>
      <w:r w:rsidR="006315DB">
        <w:rPr>
          <w:rFonts w:ascii="Arial Narrow" w:hAnsi="Arial Narrow" w:cs="Arial"/>
          <w:bCs/>
          <w:sz w:val="22"/>
          <w:szCs w:val="22"/>
        </w:rPr>
        <w:t>.1/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</w:t>
      </w:r>
      <w:r w:rsidR="006315DB" w:rsidRPr="006315DB">
        <w:rPr>
          <w:rFonts w:ascii="Arial Narrow" w:hAnsi="Arial Narrow" w:cs="Arial"/>
          <w:bCs/>
          <w:sz w:val="22"/>
          <w:szCs w:val="22"/>
        </w:rPr>
        <w:t>6.3.</w:t>
      </w:r>
      <w:r w:rsidR="006315DB">
        <w:rPr>
          <w:rFonts w:ascii="Arial Narrow" w:hAnsi="Arial Narrow" w:cs="Arial"/>
          <w:bCs/>
          <w:sz w:val="22"/>
          <w:szCs w:val="22"/>
        </w:rPr>
        <w:t>1.2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3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4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5</w:t>
      </w:r>
      <w:r w:rsidR="006315DB" w:rsidRPr="006315DB">
        <w:rPr>
          <w:rFonts w:ascii="Arial Narrow" w:hAnsi="Arial Narrow" w:cs="Arial"/>
          <w:bCs/>
          <w:sz w:val="22"/>
          <w:szCs w:val="22"/>
        </w:rPr>
        <w:t>/ 6.3.1.</w:t>
      </w:r>
      <w:r w:rsidR="006315DB">
        <w:rPr>
          <w:rFonts w:ascii="Arial Narrow" w:hAnsi="Arial Narrow" w:cs="Arial"/>
          <w:bCs/>
          <w:sz w:val="22"/>
          <w:szCs w:val="22"/>
        </w:rPr>
        <w:t>6</w:t>
      </w:r>
      <w:r w:rsidR="004C33FA">
        <w:rPr>
          <w:rFonts w:ascii="Arial Narrow" w:hAnsi="Arial Narrow" w:cs="Arial"/>
          <w:bCs/>
          <w:sz w:val="22"/>
          <w:szCs w:val="22"/>
        </w:rPr>
        <w:t xml:space="preserve"> </w:t>
      </w:r>
      <w:r w:rsidRPr="00F11CD8">
        <w:rPr>
          <w:rFonts w:ascii="Arial Narrow" w:hAnsi="Arial Narrow" w:cs="Arial"/>
          <w:bCs/>
          <w:sz w:val="22"/>
          <w:szCs w:val="22"/>
        </w:rPr>
        <w:t>SWZ</w:t>
      </w:r>
      <w:r w:rsidR="006315DB">
        <w:rPr>
          <w:rFonts w:ascii="Arial Narrow" w:hAnsi="Arial Narrow" w:cs="Arial"/>
          <w:bCs/>
          <w:sz w:val="22"/>
          <w:szCs w:val="22"/>
        </w:rPr>
        <w:t>.</w:t>
      </w:r>
      <w:r w:rsidR="00830E52">
        <w:rPr>
          <w:rFonts w:ascii="Arial Narrow" w:hAnsi="Arial Narrow" w:cs="Arial"/>
          <w:bCs/>
          <w:sz w:val="22"/>
          <w:szCs w:val="22"/>
          <w:vertAlign w:val="superscript"/>
        </w:rPr>
        <w:t>1</w:t>
      </w:r>
      <w:r w:rsidR="00EE297E">
        <w:rPr>
          <w:rFonts w:ascii="Arial Narrow" w:hAnsi="Arial Narrow" w:cs="Arial"/>
          <w:bCs/>
          <w:sz w:val="22"/>
          <w:szCs w:val="22"/>
          <w:vertAlign w:val="superscript"/>
        </w:rPr>
        <w:t>4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2D008A" w:rsidRDefault="002D008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9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2D008A" w:rsidRDefault="002D008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331B43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3DEAD04" w:rsidR="007B0412" w:rsidRPr="006668BF" w:rsidRDefault="006668BF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 w:rsidRPr="006668BF">
        <w:rPr>
          <w:b/>
        </w:rPr>
        <w:lastRenderedPageBreak/>
        <w:t>Załącznik nr 4 do SWZ - Oświadczenie</w:t>
      </w:r>
      <w:r>
        <w:rPr>
          <w:b/>
        </w:rPr>
        <w:t xml:space="preserve"> </w:t>
      </w:r>
      <w:r w:rsidRPr="006668BF">
        <w:rPr>
          <w:b/>
        </w:rPr>
        <w:t>dotyczące podziału i zakres robót budowalnych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1A66422E" w14:textId="77777777" w:rsidTr="00B85444">
        <w:trPr>
          <w:jc w:val="right"/>
        </w:trPr>
        <w:tc>
          <w:tcPr>
            <w:tcW w:w="3681" w:type="dxa"/>
            <w:hideMark/>
          </w:tcPr>
          <w:p w14:paraId="74BF688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78806840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38041B9" w14:textId="712C47EC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6005AECF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344249">
            <w:pPr>
              <w:widowControl w:val="0"/>
              <w:numPr>
                <w:ilvl w:val="0"/>
                <w:numId w:val="3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344249">
            <w:pPr>
              <w:widowControl w:val="0"/>
              <w:numPr>
                <w:ilvl w:val="0"/>
                <w:numId w:val="3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344249">
            <w:pPr>
              <w:widowControl w:val="0"/>
              <w:numPr>
                <w:ilvl w:val="0"/>
                <w:numId w:val="3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60EF054A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B840B7">
        <w:rPr>
          <w:rFonts w:ascii="Arial Narrow" w:hAnsi="Arial Narrow"/>
          <w:kern w:val="2"/>
          <w:sz w:val="22"/>
          <w:szCs w:val="22"/>
          <w:lang w:eastAsia="ar-SA"/>
        </w:rPr>
        <w:t>1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03A81A6" w14:textId="438E11A5" w:rsidR="00B85444" w:rsidRDefault="00AA3030" w:rsidP="00B85444">
      <w:pPr>
        <w:spacing w:after="120"/>
        <w:ind w:left="0" w:firstLine="0"/>
        <w:rPr>
          <w:rFonts w:ascii="Arial Narrow" w:hAnsi="Arial Narrow" w:cs="Arial"/>
        </w:rPr>
      </w:pPr>
      <w:r w:rsidRPr="00AA3030">
        <w:rPr>
          <w:rFonts w:ascii="Arial Narrow" w:eastAsia="Calibri" w:hAnsi="Arial Narrow" w:cs="Calibri"/>
          <w:b/>
          <w:bCs/>
          <w:sz w:val="22"/>
        </w:rPr>
        <w:t xml:space="preserve">Remont Pomieszczeń dla Osób Zatrzymanych oraz pomieszczeń przyległych w Komendzie Powiatowej Policji </w:t>
      </w:r>
      <w:r>
        <w:rPr>
          <w:rFonts w:ascii="Arial Narrow" w:eastAsia="Calibri" w:hAnsi="Arial Narrow" w:cs="Calibri"/>
          <w:b/>
          <w:bCs/>
          <w:sz w:val="22"/>
        </w:rPr>
        <w:br/>
      </w:r>
      <w:r w:rsidRPr="00AA3030">
        <w:rPr>
          <w:rFonts w:ascii="Arial Narrow" w:eastAsia="Calibri" w:hAnsi="Arial Narrow" w:cs="Calibri"/>
          <w:b/>
          <w:bCs/>
          <w:sz w:val="22"/>
        </w:rPr>
        <w:t>w Szamotułach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2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0700EA">
            <w:pPr>
              <w:widowControl w:val="0"/>
              <w:numPr>
                <w:ilvl w:val="0"/>
                <w:numId w:val="10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2D008A" w:rsidRDefault="002D008A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30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2D008A" w:rsidRDefault="002D008A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331B43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77777777" w:rsidR="00D040FB" w:rsidRPr="00CE4C0A" w:rsidRDefault="00D040FB" w:rsidP="006668BF">
      <w:pPr>
        <w:pStyle w:val="Styl8"/>
        <w:shd w:val="clear" w:color="auto" w:fill="D9D9D9" w:themeFill="background1" w:themeFillShade="D9"/>
        <w:spacing w:after="120"/>
      </w:pPr>
      <w:r w:rsidRPr="00CE4C0A">
        <w:lastRenderedPageBreak/>
        <w:t>Załącznik nr 5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38735DE9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615F24"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13B4FB85" w:rsidR="00524795" w:rsidRPr="00524795" w:rsidRDefault="00AA3030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AA3030">
        <w:rPr>
          <w:rFonts w:ascii="Arial Narrow" w:hAnsi="Arial Narrow" w:cs="Arial"/>
          <w:b/>
          <w:bCs/>
          <w:sz w:val="22"/>
          <w:szCs w:val="22"/>
        </w:rPr>
        <w:t xml:space="preserve">Remont Pomieszczeń dla Osób Zatrzymanych oraz pomieszczeń przyległych w Komendzie Powiatowej Policji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Pr="00AA3030">
        <w:rPr>
          <w:rFonts w:ascii="Arial Narrow" w:hAnsi="Arial Narrow" w:cs="Arial"/>
          <w:b/>
          <w:bCs/>
          <w:sz w:val="22"/>
          <w:szCs w:val="22"/>
        </w:rPr>
        <w:t>w Szamotułach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8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3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3E17640A" w14:textId="716264D6" w:rsidR="0012153B" w:rsidRDefault="0012153B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22659832" w14:textId="77777777" w:rsidR="0012153B" w:rsidRDefault="0012153B" w:rsidP="001215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C715C" w14:textId="77777777" w:rsidR="0012153B" w:rsidRDefault="0012153B" w:rsidP="000700EA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1F73683A" w14:textId="331835EE" w:rsidR="00A55F34" w:rsidRDefault="00F36BEA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F36BEA">
        <w:rPr>
          <w:rFonts w:ascii="Arial Narrow" w:hAnsi="Arial Narrow" w:cs="Arial"/>
          <w:bCs/>
          <w:iCs/>
          <w:sz w:val="22"/>
          <w:szCs w:val="18"/>
        </w:rPr>
        <w:t>kierownikiem robót branży ogólnobudowlanej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uprawnienia oraz doświadczenie określone w pkt </w:t>
      </w:r>
      <w:r w:rsidR="00342739">
        <w:rPr>
          <w:rFonts w:ascii="Arial Narrow" w:hAnsi="Arial Narrow" w:cs="Arial"/>
          <w:bCs/>
          <w:iCs/>
          <w:sz w:val="22"/>
          <w:szCs w:val="18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.3.1.1 SWZ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EE297E">
        <w:rPr>
          <w:rFonts w:ascii="Arial Narrow" w:hAnsi="Arial Narrow" w:cs="Arial"/>
          <w:bCs/>
          <w:iCs/>
          <w:sz w:val="22"/>
          <w:szCs w:val="18"/>
          <w:vertAlign w:val="superscript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5E91D941" w14:textId="34429160" w:rsidR="00A55F34" w:rsidRDefault="00F36BEA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F36BEA">
        <w:rPr>
          <w:rFonts w:ascii="Arial Narrow" w:hAnsi="Arial Narrow" w:cs="Arial"/>
          <w:bCs/>
          <w:iCs/>
          <w:sz w:val="22"/>
          <w:szCs w:val="18"/>
        </w:rPr>
        <w:t>kierownikiem robót branży elektrycznej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</w:t>
      </w:r>
      <w:r w:rsidR="00F36873">
        <w:rPr>
          <w:rFonts w:ascii="Arial Narrow" w:hAnsi="Arial Narrow" w:cs="Arial"/>
          <w:bCs/>
          <w:iCs/>
          <w:sz w:val="22"/>
          <w:szCs w:val="18"/>
        </w:rPr>
        <w:br/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w pkt </w:t>
      </w:r>
      <w:r w:rsidR="00342739">
        <w:rPr>
          <w:rFonts w:ascii="Arial Narrow" w:hAnsi="Arial Narrow" w:cs="Arial"/>
          <w:bCs/>
          <w:iCs/>
          <w:sz w:val="22"/>
          <w:szCs w:val="18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A55F34">
        <w:rPr>
          <w:rFonts w:ascii="Arial Narrow" w:hAnsi="Arial Narrow" w:cs="Arial"/>
          <w:bCs/>
          <w:iCs/>
          <w:sz w:val="22"/>
          <w:szCs w:val="18"/>
        </w:rPr>
        <w:t>2</w:t>
      </w:r>
      <w:r w:rsidR="006668BF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SWZ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EE297E">
        <w:rPr>
          <w:rFonts w:ascii="Arial Narrow" w:hAnsi="Arial Narrow" w:cs="Arial"/>
          <w:bCs/>
          <w:iCs/>
          <w:sz w:val="22"/>
          <w:szCs w:val="18"/>
          <w:vertAlign w:val="superscript"/>
        </w:rPr>
        <w:t>6</w:t>
      </w:r>
    </w:p>
    <w:p w14:paraId="776AF45F" w14:textId="39ED2398" w:rsidR="00A55F34" w:rsidRDefault="00F36BEA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F36BEA">
        <w:rPr>
          <w:rFonts w:ascii="Arial Narrow" w:hAnsi="Arial Narrow" w:cs="Arial"/>
          <w:bCs/>
          <w:iCs/>
          <w:sz w:val="22"/>
          <w:szCs w:val="18"/>
        </w:rPr>
        <w:t>kierownikiem robót branży sanitarnej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A55F34">
        <w:rPr>
          <w:rFonts w:ascii="Arial Narrow" w:hAnsi="Arial Narrow" w:cs="Arial"/>
          <w:bCs/>
          <w:iCs/>
          <w:sz w:val="22"/>
          <w:szCs w:val="18"/>
        </w:rPr>
        <w:t>3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>
        <w:rPr>
          <w:rFonts w:ascii="Arial Narrow" w:hAnsi="Arial Narrow" w:cs="Arial"/>
          <w:bCs/>
          <w:iCs/>
          <w:sz w:val="22"/>
          <w:szCs w:val="18"/>
          <w:vertAlign w:val="superscript"/>
        </w:rPr>
        <w:t>7</w:t>
      </w:r>
    </w:p>
    <w:p w14:paraId="429C8DCB" w14:textId="1D564092" w:rsidR="00A55F34" w:rsidRPr="00A55F34" w:rsidRDefault="00F36BEA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F36BEA">
        <w:rPr>
          <w:rFonts w:ascii="Arial Narrow" w:hAnsi="Arial Narrow" w:cs="Arial"/>
          <w:bCs/>
          <w:iCs/>
          <w:sz w:val="22"/>
          <w:szCs w:val="18"/>
        </w:rPr>
        <w:t>kierownikiem robót branży telekomunikacyjnej</w:t>
      </w:r>
      <w:r w:rsidR="00A55F34">
        <w:rPr>
          <w:rFonts w:ascii="Arial Narrow" w:hAnsi="Arial Narrow" w:cs="Arial"/>
          <w:bCs/>
          <w:iCs/>
          <w:sz w:val="22"/>
          <w:szCs w:val="18"/>
        </w:rPr>
        <w:t>,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który posiada uprawnienia oraz doświadczenie określone </w:t>
      </w:r>
      <w:r w:rsidR="00EE297E">
        <w:rPr>
          <w:rFonts w:ascii="Arial Narrow" w:hAnsi="Arial Narrow" w:cs="Arial"/>
          <w:bCs/>
          <w:iCs/>
          <w:sz w:val="22"/>
          <w:szCs w:val="18"/>
        </w:rPr>
        <w:br/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4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F36873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EE297E">
        <w:rPr>
          <w:rFonts w:ascii="Arial Narrow" w:hAnsi="Arial Narrow" w:cs="Arial"/>
          <w:bCs/>
          <w:iCs/>
          <w:sz w:val="22"/>
          <w:szCs w:val="18"/>
          <w:vertAlign w:val="superscript"/>
        </w:rPr>
        <w:t>6</w:t>
      </w:r>
    </w:p>
    <w:p w14:paraId="35613DD5" w14:textId="03BFEFDD" w:rsidR="00F36873" w:rsidRDefault="00F36BEA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F36BEA">
        <w:rPr>
          <w:rFonts w:ascii="Arial Narrow" w:hAnsi="Arial Narrow" w:cs="Arial"/>
          <w:bCs/>
          <w:iCs/>
          <w:sz w:val="22"/>
          <w:szCs w:val="18"/>
        </w:rPr>
        <w:t>instalatorem okablowania strukturalnego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uprawnienia 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830E52">
        <w:rPr>
          <w:rFonts w:ascii="Arial Narrow" w:hAnsi="Arial Narrow" w:cs="Arial"/>
          <w:bCs/>
          <w:iCs/>
          <w:sz w:val="22"/>
          <w:szCs w:val="18"/>
        </w:rPr>
        <w:t>5</w:t>
      </w:r>
      <w:r w:rsidR="00A55F34" w:rsidRPr="00A55F34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F36873">
        <w:rPr>
          <w:rFonts w:ascii="Arial Narrow" w:hAnsi="Arial Narrow" w:cs="Arial"/>
          <w:bCs/>
          <w:iCs/>
          <w:sz w:val="22"/>
          <w:szCs w:val="18"/>
        </w:rPr>
        <w:t>,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EE297E">
        <w:rPr>
          <w:rFonts w:ascii="Arial Narrow" w:hAnsi="Arial Narrow" w:cs="Arial"/>
          <w:bCs/>
          <w:iCs/>
          <w:sz w:val="22"/>
          <w:szCs w:val="18"/>
          <w:vertAlign w:val="superscript"/>
        </w:rPr>
        <w:t>6</w:t>
      </w:r>
    </w:p>
    <w:p w14:paraId="2728E55F" w14:textId="3FCC57EF" w:rsidR="00F36873" w:rsidRDefault="00D040FB" w:rsidP="0034424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>
        <w:rPr>
          <w:rFonts w:ascii="Arial Narrow" w:hAnsi="Arial Narrow" w:cs="Arial"/>
          <w:bCs/>
          <w:iCs/>
          <w:sz w:val="22"/>
          <w:szCs w:val="18"/>
        </w:rPr>
        <w:t>instalatorem zabezpieczenia technicznego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, który posiada </w:t>
      </w:r>
      <w:r>
        <w:rPr>
          <w:rFonts w:ascii="Arial Narrow" w:hAnsi="Arial Narrow" w:cs="Arial"/>
          <w:bCs/>
          <w:iCs/>
          <w:sz w:val="22"/>
          <w:szCs w:val="18"/>
        </w:rPr>
        <w:t xml:space="preserve">certyfikaty 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 xml:space="preserve">oraz doświadczenie określone w pkt </w:t>
      </w:r>
      <w:r w:rsidR="007520D8">
        <w:rPr>
          <w:rFonts w:ascii="Arial Narrow" w:hAnsi="Arial Narrow" w:cs="Arial"/>
          <w:bCs/>
          <w:iCs/>
          <w:sz w:val="22"/>
          <w:szCs w:val="18"/>
        </w:rPr>
        <w:t>6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>.3.1.</w:t>
      </w:r>
      <w:r w:rsidR="00F36BEA">
        <w:rPr>
          <w:rFonts w:ascii="Arial Narrow" w:hAnsi="Arial Narrow" w:cs="Arial"/>
          <w:bCs/>
          <w:iCs/>
          <w:sz w:val="22"/>
          <w:szCs w:val="18"/>
        </w:rPr>
        <w:t xml:space="preserve">6 </w:t>
      </w:r>
      <w:r w:rsidR="00F36873" w:rsidRPr="00A55F34">
        <w:rPr>
          <w:rFonts w:ascii="Arial Narrow" w:hAnsi="Arial Narrow" w:cs="Arial"/>
          <w:bCs/>
          <w:iCs/>
          <w:sz w:val="22"/>
          <w:szCs w:val="18"/>
        </w:rPr>
        <w:t>SWZ</w:t>
      </w:r>
      <w:r w:rsidR="00557422">
        <w:rPr>
          <w:rFonts w:ascii="Arial Narrow" w:hAnsi="Arial Narrow" w:cs="Arial"/>
          <w:bCs/>
          <w:iCs/>
          <w:sz w:val="22"/>
          <w:szCs w:val="18"/>
        </w:rPr>
        <w:t>.</w:t>
      </w:r>
      <w:r w:rsidR="006668BF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EE297E">
        <w:rPr>
          <w:rFonts w:ascii="Arial Narrow" w:hAnsi="Arial Narrow" w:cs="Arial"/>
          <w:bCs/>
          <w:iCs/>
          <w:sz w:val="22"/>
          <w:szCs w:val="18"/>
          <w:vertAlign w:val="superscript"/>
        </w:rPr>
        <w:t>6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8"/>
    <w:p w14:paraId="6BF64700" w14:textId="4ED9CBB6" w:rsidR="00524795" w:rsidRPr="00524795" w:rsidRDefault="006668BF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2D008A" w:rsidRDefault="002D008A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43D" id="Pole tekstowe 7" o:spid="_x0000_s1031" type="#_x0000_t202" style="position:absolute;left:0;text-align:left;margin-left:129.75pt;margin-top:5.95pt;width:355.5pt;height:32.25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2D008A" w:rsidRDefault="002D008A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0501BC" w14:textId="0EC875F9" w:rsidR="00CF4497" w:rsidRPr="003779DA" w:rsidRDefault="00CF4497" w:rsidP="00433F4A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sectPr w:rsidR="00CF4497" w:rsidRPr="003779DA" w:rsidSect="00331B43"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936A" w14:textId="77777777" w:rsidR="007B44C5" w:rsidRDefault="007B44C5">
      <w:r>
        <w:separator/>
      </w:r>
    </w:p>
  </w:endnote>
  <w:endnote w:type="continuationSeparator" w:id="0">
    <w:p w14:paraId="07BDB97E" w14:textId="77777777" w:rsidR="007B44C5" w:rsidRDefault="007B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65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77777777" w:rsidR="002D008A" w:rsidRPr="00B947AA" w:rsidRDefault="002D008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2D008A" w:rsidRDefault="002D0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93862752"/>
      <w:docPartObj>
        <w:docPartGallery w:val="Page Numbers (Bottom of Page)"/>
        <w:docPartUnique/>
      </w:docPartObj>
    </w:sdtPr>
    <w:sdtEndPr/>
    <w:sdtContent>
      <w:p w14:paraId="5497FB23" w14:textId="77777777" w:rsidR="002D008A" w:rsidRPr="00002213" w:rsidRDefault="002D008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2D008A" w:rsidRDefault="002D00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2D008A" w:rsidRDefault="002D00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2D008A" w:rsidRPr="00B947AA" w:rsidRDefault="002D008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2D008A" w:rsidRDefault="002D008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EndPr/>
    <w:sdtContent>
      <w:p w14:paraId="42843963" w14:textId="6D25DB02" w:rsidR="002D008A" w:rsidRPr="00002213" w:rsidRDefault="002D008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D008A" w:rsidRDefault="002D0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1A5A" w14:textId="77777777" w:rsidR="007B44C5" w:rsidRDefault="007B44C5">
      <w:r>
        <w:separator/>
      </w:r>
    </w:p>
  </w:footnote>
  <w:footnote w:type="continuationSeparator" w:id="0">
    <w:p w14:paraId="619A8751" w14:textId="77777777" w:rsidR="007B44C5" w:rsidRDefault="007B44C5">
      <w:r>
        <w:continuationSeparator/>
      </w:r>
    </w:p>
  </w:footnote>
  <w:footnote w:id="1">
    <w:p w14:paraId="21B500C5" w14:textId="77777777" w:rsidR="002D008A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7EB3A3E" w14:textId="77777777" w:rsidR="002D008A" w:rsidRDefault="002D008A" w:rsidP="00D040FB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113D13C4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6F2BF40F" w14:textId="77777777" w:rsidR="002D008A" w:rsidRDefault="002D008A" w:rsidP="00344249">
      <w:pPr>
        <w:pStyle w:val="Akapitzlist"/>
        <w:numPr>
          <w:ilvl w:val="0"/>
          <w:numId w:val="44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043EC396" w14:textId="77777777" w:rsidR="002D008A" w:rsidRPr="008A212C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6E206C3" w14:textId="77777777" w:rsidR="002D008A" w:rsidRPr="008C4DC0" w:rsidRDefault="002D008A" w:rsidP="00D040F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6E97791E" w14:textId="77777777" w:rsidR="002D008A" w:rsidRDefault="002D008A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0E590D" w14:textId="77777777" w:rsidR="002D008A" w:rsidRDefault="002D008A" w:rsidP="00D040FB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757B29F3" w14:textId="77777777" w:rsidR="002D008A" w:rsidRPr="00DD7746" w:rsidRDefault="002D008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2D008A" w:rsidRPr="00DD7746" w:rsidRDefault="002D008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2D008A" w:rsidRPr="00DD7746" w:rsidRDefault="002D008A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2D008A" w:rsidRPr="00DD7746" w:rsidRDefault="002D008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77777777" w:rsidR="002D008A" w:rsidRPr="00DD7746" w:rsidRDefault="002D008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7777777" w:rsidR="002D008A" w:rsidRPr="00DD7746" w:rsidRDefault="002D008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440F58" w14:textId="0CF4A079" w:rsidR="002D008A" w:rsidRDefault="002D008A" w:rsidP="00830E5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1">
    <w:p w14:paraId="3045A7CE" w14:textId="784ED948" w:rsidR="002D008A" w:rsidRPr="00830E52" w:rsidRDefault="002D008A" w:rsidP="00830E52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830E52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12">
    <w:p w14:paraId="41632447" w14:textId="307CACE0" w:rsidR="002D008A" w:rsidRDefault="002D008A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  <w:footnote w:id="13">
    <w:p w14:paraId="1AE488EB" w14:textId="6CCF41AC" w:rsidR="002D008A" w:rsidRPr="00766E26" w:rsidRDefault="002D008A" w:rsidP="00B840B7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DA35" w14:textId="1C726B0C" w:rsidR="00433F4A" w:rsidRDefault="00676973">
    <w:pPr>
      <w:pStyle w:val="Nagwek"/>
    </w:pPr>
    <w:bookmarkStart w:id="5" w:name="_Hlk149650599"/>
    <w:r w:rsidRPr="00737420">
      <w:rPr>
        <w:rFonts w:ascii="Arial Narrow" w:hAnsi="Arial Narrow" w:cs="Tahoma"/>
        <w:sz w:val="22"/>
        <w:szCs w:val="21"/>
      </w:rPr>
      <w:t xml:space="preserve">Numer referencyjny </w:t>
    </w:r>
    <w:r w:rsidRPr="00737420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55</w:t>
    </w:r>
    <w:r w:rsidRPr="00737420">
      <w:rPr>
        <w:rFonts w:ascii="Arial Narrow" w:hAnsi="Arial Narrow" w:cs="Tahoma"/>
        <w:b/>
        <w:bCs/>
        <w:sz w:val="22"/>
        <w:szCs w:val="21"/>
      </w:rPr>
      <w:t>.2023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2D008A" w:rsidRDefault="002D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BB9629A"/>
    <w:multiLevelType w:val="hybridMultilevel"/>
    <w:tmpl w:val="C800600C"/>
    <w:lvl w:ilvl="0" w:tplc="22A6C1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0D1A5177"/>
    <w:multiLevelType w:val="hybridMultilevel"/>
    <w:tmpl w:val="0B5C0E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6122E8"/>
    <w:multiLevelType w:val="multilevel"/>
    <w:tmpl w:val="741CE9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770495"/>
    <w:multiLevelType w:val="hybridMultilevel"/>
    <w:tmpl w:val="D9A87A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7" w15:restartNumberingAfterBreak="0">
    <w:nsid w:val="21DC2AD6"/>
    <w:multiLevelType w:val="multilevel"/>
    <w:tmpl w:val="F91EA6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0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F4C7AE9"/>
    <w:multiLevelType w:val="hybridMultilevel"/>
    <w:tmpl w:val="00923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ED21FA0"/>
    <w:multiLevelType w:val="hybridMultilevel"/>
    <w:tmpl w:val="EE782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8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3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4" w15:restartNumberingAfterBreak="0">
    <w:nsid w:val="5C864F68"/>
    <w:multiLevelType w:val="hybridMultilevel"/>
    <w:tmpl w:val="286C0012"/>
    <w:lvl w:ilvl="0" w:tplc="5DF282D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0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337552E"/>
    <w:multiLevelType w:val="hybridMultilevel"/>
    <w:tmpl w:val="E56CDE4C"/>
    <w:lvl w:ilvl="0" w:tplc="9684E6DA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466428"/>
    <w:multiLevelType w:val="hybridMultilevel"/>
    <w:tmpl w:val="21B6A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2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5"/>
  </w:num>
  <w:num w:numId="3">
    <w:abstractNumId w:val="108"/>
  </w:num>
  <w:num w:numId="4">
    <w:abstractNumId w:val="80"/>
  </w:num>
  <w:num w:numId="5">
    <w:abstractNumId w:val="76"/>
  </w:num>
  <w:num w:numId="6">
    <w:abstractNumId w:val="126"/>
  </w:num>
  <w:num w:numId="7">
    <w:abstractNumId w:val="141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</w:num>
  <w:num w:numId="2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6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1"/>
  </w:num>
  <w:num w:numId="40">
    <w:abstractNumId w:val="60"/>
  </w:num>
  <w:num w:numId="41">
    <w:abstractNumId w:val="95"/>
  </w:num>
  <w:num w:numId="42">
    <w:abstractNumId w:val="124"/>
  </w:num>
  <w:num w:numId="43">
    <w:abstractNumId w:val="175"/>
  </w:num>
  <w:num w:numId="4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7"/>
  </w:num>
  <w:num w:numId="46">
    <w:abstractNumId w:val="174"/>
  </w:num>
  <w:num w:numId="47">
    <w:abstractNumId w:val="120"/>
  </w:num>
  <w:num w:numId="48">
    <w:abstractNumId w:val="74"/>
  </w:num>
  <w:num w:numId="49">
    <w:abstractNumId w:val="143"/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1"/>
  </w:num>
  <w:num w:numId="52">
    <w:abstractNumId w:val="186"/>
  </w:num>
  <w:num w:numId="53">
    <w:abstractNumId w:val="190"/>
  </w:num>
  <w:num w:numId="54">
    <w:abstractNumId w:val="202"/>
  </w:num>
  <w:num w:numId="55">
    <w:abstractNumId w:val="210"/>
  </w:num>
  <w:num w:numId="56">
    <w:abstractNumId w:val="149"/>
  </w:num>
  <w:num w:numId="57">
    <w:abstractNumId w:val="179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5"/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6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</w:num>
  <w:num w:numId="82">
    <w:abstractNumId w:val="136"/>
  </w:num>
  <w:num w:numId="83">
    <w:abstractNumId w:val="180"/>
  </w:num>
  <w:num w:numId="84">
    <w:abstractNumId w:val="118"/>
  </w:num>
  <w:num w:numId="8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205"/>
  </w:num>
  <w:num w:numId="89">
    <w:abstractNumId w:val="154"/>
  </w:num>
  <w:num w:numId="90">
    <w:abstractNumId w:val="96"/>
  </w:num>
  <w:num w:numId="91">
    <w:abstractNumId w:val="99"/>
  </w:num>
  <w:num w:numId="92">
    <w:abstractNumId w:val="212"/>
  </w:num>
  <w:num w:numId="93">
    <w:abstractNumId w:val="66"/>
  </w:num>
  <w:num w:numId="9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3F4A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2A7B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F21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73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4C5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28"/>
      </w:numPr>
    </w:pPr>
  </w:style>
  <w:style w:type="numbering" w:customStyle="1" w:styleId="Styl112">
    <w:name w:val="Styl112"/>
    <w:rsid w:val="00532B37"/>
    <w:pPr>
      <w:numPr>
        <w:numId w:val="26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43"/>
      </w:numPr>
    </w:pPr>
  </w:style>
  <w:style w:type="numbering" w:customStyle="1" w:styleId="Styl5111">
    <w:name w:val="Styl5111"/>
    <w:uiPriority w:val="99"/>
    <w:rsid w:val="00532B37"/>
    <w:pPr>
      <w:numPr>
        <w:numId w:val="40"/>
      </w:numPr>
    </w:pPr>
  </w:style>
  <w:style w:type="numbering" w:customStyle="1" w:styleId="Styl1211">
    <w:name w:val="Styl1211"/>
    <w:rsid w:val="00532B37"/>
    <w:pPr>
      <w:numPr>
        <w:numId w:val="42"/>
      </w:numPr>
    </w:pPr>
  </w:style>
  <w:style w:type="numbering" w:customStyle="1" w:styleId="Styl313">
    <w:name w:val="Styl313"/>
    <w:rsid w:val="0058290C"/>
    <w:pPr>
      <w:numPr>
        <w:numId w:val="52"/>
      </w:numPr>
    </w:pPr>
  </w:style>
  <w:style w:type="numbering" w:customStyle="1" w:styleId="Styl512">
    <w:name w:val="Styl512"/>
    <w:uiPriority w:val="99"/>
    <w:rsid w:val="0058290C"/>
    <w:pPr>
      <w:numPr>
        <w:numId w:val="39"/>
      </w:numPr>
    </w:pPr>
  </w:style>
  <w:style w:type="numbering" w:customStyle="1" w:styleId="Styl123">
    <w:name w:val="Styl123"/>
    <w:rsid w:val="0058290C"/>
    <w:pPr>
      <w:numPr>
        <w:numId w:val="41"/>
      </w:numPr>
    </w:pPr>
  </w:style>
  <w:style w:type="numbering" w:customStyle="1" w:styleId="Styl113">
    <w:name w:val="Styl113"/>
    <w:rsid w:val="0058290C"/>
    <w:pPr>
      <w:numPr>
        <w:numId w:val="51"/>
      </w:numPr>
    </w:pPr>
  </w:style>
  <w:style w:type="numbering" w:customStyle="1" w:styleId="Styl33">
    <w:name w:val="Styl33"/>
    <w:rsid w:val="0058290C"/>
    <w:pPr>
      <w:numPr>
        <w:numId w:val="47"/>
      </w:numPr>
    </w:pPr>
  </w:style>
  <w:style w:type="numbering" w:customStyle="1" w:styleId="Styl52">
    <w:name w:val="Styl52"/>
    <w:uiPriority w:val="99"/>
    <w:rsid w:val="0058290C"/>
    <w:pPr>
      <w:numPr>
        <w:numId w:val="48"/>
      </w:numPr>
    </w:pPr>
  </w:style>
  <w:style w:type="numbering" w:customStyle="1" w:styleId="Styl13">
    <w:name w:val="Styl13"/>
    <w:qFormat/>
    <w:rsid w:val="0058290C"/>
    <w:pPr>
      <w:numPr>
        <w:numId w:val="4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98CB-2AA8-4D6C-AA4D-183FC7C6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9</Words>
  <Characters>2177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35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11-21T12:14:00Z</cp:lastPrinted>
  <dcterms:created xsi:type="dcterms:W3CDTF">2023-11-21T14:10:00Z</dcterms:created>
  <dcterms:modified xsi:type="dcterms:W3CDTF">2023-11-21T14:10:00Z</dcterms:modified>
</cp:coreProperties>
</file>